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3D" w:rsidRDefault="0076583D" w:rsidP="00765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.  Colony morphologies of gamma phage</w:t>
      </w:r>
      <w:r w:rsidR="00E23426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usceptible isolate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BA</w:t>
      </w:r>
      <w:r w:rsidRPr="0012593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overnight incubation at 37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C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550"/>
      </w:tblGrid>
      <w:tr w:rsidR="0076583D" w:rsidRPr="00125937" w:rsidTr="003C181C">
        <w:trPr>
          <w:trHeight w:val="525"/>
        </w:trPr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583D" w:rsidRPr="00125937" w:rsidRDefault="0076583D" w:rsidP="003C18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bCs/>
                <w:sz w:val="24"/>
                <w:szCs w:val="24"/>
              </w:rPr>
              <w:t>Identifier</w:t>
            </w:r>
          </w:p>
        </w:tc>
        <w:tc>
          <w:tcPr>
            <w:tcW w:w="424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6583D" w:rsidRPr="00125937" w:rsidRDefault="0076583D" w:rsidP="003C18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bCs/>
                <w:sz w:val="24"/>
                <w:szCs w:val="24"/>
              </w:rPr>
              <w:t>Colony Morphology (Elevation, edge, color and appearance, diameter)</w:t>
            </w:r>
          </w:p>
        </w:tc>
      </w:tr>
      <w:tr w:rsidR="0076583D" w:rsidRPr="00FC53D2" w:rsidTr="003C181C">
        <w:trPr>
          <w:trHeight w:val="270"/>
        </w:trPr>
        <w:tc>
          <w:tcPr>
            <w:tcW w:w="759" w:type="pct"/>
            <w:tcBorders>
              <w:top w:val="single" w:sz="4" w:space="0" w:color="auto"/>
            </w:tcBorders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158</w:t>
            </w:r>
          </w:p>
        </w:tc>
        <w:tc>
          <w:tcPr>
            <w:tcW w:w="4241" w:type="pct"/>
            <w:tcBorders>
              <w:top w:val="single" w:sz="4" w:space="0" w:color="auto"/>
            </w:tcBorders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ir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/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te, “fried-egg” like, shiny, 3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286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Flat, crenate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iridescent/opaque, &gt;5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293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Convex, entire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opaque, translucent edges, 2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335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te, smooth, opaque, glossy with translucent edges, 2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336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Raised, glossy/translucent, spreader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338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Low convex, entire, crenate, glossy/ translucent with light grey opaque center, 1-3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339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Low convex, entire, ir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glossy/translucent, light grey, 1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341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Flat, crenate, rough/coars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glossy, purple-grey, opaque, 3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373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Convex, crenate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 almost smooth, glossy, green, opaque, 3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388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Raised, 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te, ir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smooth, glossy/translucent, light purple, spreader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400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Entire, ir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smooth, glossy, light purple, opaque, spreader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407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Low convex, entire, smooth, glossy, light grey, opaque, 2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423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Raised, entire, smooth, glossy/translucent, light grey, 1-3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425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Low convex, slightly crenate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green, opaque, 3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472</w:t>
            </w:r>
          </w:p>
        </w:tc>
        <w:tc>
          <w:tcPr>
            <w:tcW w:w="4241" w:type="pct"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crenate,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 with smooth center, greenish/opaque, 4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476</w:t>
            </w:r>
          </w:p>
        </w:tc>
        <w:tc>
          <w:tcPr>
            <w:tcW w:w="4241" w:type="pct"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Swarmer, translucent purple-grey, lightly textured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486</w:t>
            </w:r>
          </w:p>
        </w:tc>
        <w:tc>
          <w:tcPr>
            <w:tcW w:w="4241" w:type="pct"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crenate,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 xml:space="preserve">ar with smooth center, green, opaqu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499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entire, almost smooth, tan-green, opaque, 4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500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Slightly crenate, low convex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opaque, "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ls eye", 3-4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529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Low convex, slightly crenate, smooth with button center, green, opaque, 4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532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Raised, ir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 edges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green, opaque, 6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544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Convex, entire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 (almost smooth), opaque, green, 3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548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te, translucent edges, opaque white center, smooth, glossy, 2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634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Flat, coarsely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entire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l green, &gt;5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644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lat, coarsely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entire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l green, &gt;5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667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crenate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 edges, shiny greenish smooth center, 4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672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crenate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 edges, shiny greenish smooth center, 4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732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 xml:space="preserve">Slightly </w:t>
            </w: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ir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grey-green with cloudy edges, &gt;5 mm</w:t>
            </w:r>
          </w:p>
        </w:tc>
      </w:tr>
      <w:tr w:rsidR="0076583D" w:rsidRPr="00FC53D2" w:rsidTr="003C181C">
        <w:trPr>
          <w:trHeight w:val="255"/>
        </w:trPr>
        <w:tc>
          <w:tcPr>
            <w:tcW w:w="759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2008723733</w:t>
            </w:r>
          </w:p>
        </w:tc>
        <w:tc>
          <w:tcPr>
            <w:tcW w:w="4241" w:type="pct"/>
            <w:noWrap/>
            <w:hideMark/>
          </w:tcPr>
          <w:p w:rsidR="0076583D" w:rsidRPr="00FC53D2" w:rsidRDefault="0076583D" w:rsidP="003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 xml:space="preserve">Slightly </w:t>
            </w:r>
            <w:proofErr w:type="spellStart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umbonate</w:t>
            </w:r>
            <w:proofErr w:type="spellEnd"/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, ir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fine g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C53D2">
              <w:rPr>
                <w:rFonts w:ascii="Times New Roman" w:hAnsi="Times New Roman" w:cs="Times New Roman"/>
                <w:sz w:val="24"/>
                <w:szCs w:val="24"/>
              </w:rPr>
              <w:t>ar, grey-green with cloudy edges, somewhat shiny, 3 mm</w:t>
            </w:r>
          </w:p>
        </w:tc>
      </w:tr>
    </w:tbl>
    <w:p w:rsidR="0076583D" w:rsidRDefault="0076583D" w:rsidP="007658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BA, </w:t>
      </w:r>
      <w:proofErr w:type="spellStart"/>
      <w:r w:rsidRPr="00E667EF">
        <w:rPr>
          <w:rFonts w:ascii="Times New Roman" w:hAnsi="Times New Roman" w:cs="Times New Roman"/>
          <w:sz w:val="24"/>
          <w:szCs w:val="24"/>
        </w:rPr>
        <w:t>trypticase</w:t>
      </w:r>
      <w:proofErr w:type="spellEnd"/>
      <w:r w:rsidRPr="00E667EF">
        <w:rPr>
          <w:rFonts w:ascii="Times New Roman" w:hAnsi="Times New Roman" w:cs="Times New Roman"/>
          <w:sz w:val="24"/>
          <w:szCs w:val="24"/>
        </w:rPr>
        <w:t xml:space="preserve"> soy agar plates containing 5% sheep blo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7CC" w:rsidRDefault="00DC57CC"/>
    <w:sectPr w:rsidR="00DC57CC" w:rsidSect="00765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3D" w:rsidRDefault="0076583D" w:rsidP="008B5D54">
      <w:pPr>
        <w:spacing w:after="0" w:line="240" w:lineRule="auto"/>
      </w:pPr>
      <w:r>
        <w:separator/>
      </w:r>
    </w:p>
  </w:endnote>
  <w:endnote w:type="continuationSeparator" w:id="0">
    <w:p w:rsidR="0076583D" w:rsidRDefault="0076583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3D" w:rsidRDefault="0076583D" w:rsidP="008B5D54">
      <w:pPr>
        <w:spacing w:after="0" w:line="240" w:lineRule="auto"/>
      </w:pPr>
      <w:r>
        <w:separator/>
      </w:r>
    </w:p>
  </w:footnote>
  <w:footnote w:type="continuationSeparator" w:id="0">
    <w:p w:rsidR="0076583D" w:rsidRDefault="0076583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3D"/>
    <w:rsid w:val="004D0CD2"/>
    <w:rsid w:val="006C6578"/>
    <w:rsid w:val="0076583D"/>
    <w:rsid w:val="008B5D54"/>
    <w:rsid w:val="00B55735"/>
    <w:rsid w:val="00B608AC"/>
    <w:rsid w:val="00DC57CC"/>
    <w:rsid w:val="00E2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9A390C5-BA9B-426A-9B61-ECBB24CE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76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6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D391-F8C4-4980-828A-BE33F7F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sley, Cari A. (CDC/OID/NCEZID)</dc:creator>
  <cp:keywords/>
  <dc:description/>
  <cp:lastModifiedBy>Beesley, Cari A. (CDC/OID/NCEZID)</cp:lastModifiedBy>
  <cp:revision>2</cp:revision>
  <dcterms:created xsi:type="dcterms:W3CDTF">2016-10-04T19:39:00Z</dcterms:created>
  <dcterms:modified xsi:type="dcterms:W3CDTF">2016-10-25T17:21:00Z</dcterms:modified>
</cp:coreProperties>
</file>